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20" w:rsidRPr="00870EE2" w:rsidRDefault="005F65F9" w:rsidP="005F65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70EE2">
        <w:rPr>
          <w:rFonts w:ascii="TH SarabunPSK" w:hAnsi="TH SarabunPSK" w:cs="TH SarabunPSK"/>
          <w:b/>
          <w:bCs/>
          <w:sz w:val="32"/>
          <w:szCs w:val="32"/>
          <w:cs/>
        </w:rPr>
        <w:t>คำขอทั่วไป</w:t>
      </w:r>
    </w:p>
    <w:p w:rsidR="005F65F9" w:rsidRPr="00E04496" w:rsidRDefault="005F65F9" w:rsidP="00792D2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</w:t>
      </w:r>
    </w:p>
    <w:p w:rsidR="005F65F9" w:rsidRPr="00E04496" w:rsidRDefault="005F65F9" w:rsidP="00792D2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วันที่.........................เดือน...........................พ.ศ....................</w:t>
      </w:r>
    </w:p>
    <w:p w:rsidR="005F65F9" w:rsidRPr="00E04496" w:rsidRDefault="005F65F9" w:rsidP="00792D2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</w:t>
      </w:r>
      <w:r w:rsidR="00E04496">
        <w:rPr>
          <w:rFonts w:ascii="TH SarabunPSK" w:hAnsi="TH SarabunPSK" w:cs="TH SarabunPSK" w:hint="cs"/>
          <w:sz w:val="32"/>
          <w:szCs w:val="32"/>
          <w:cs/>
        </w:rPr>
        <w:t>.....</w:t>
      </w:r>
      <w:r w:rsidR="00E04496"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:rsidR="005F65F9" w:rsidRPr="00E04496" w:rsidRDefault="005F65F9" w:rsidP="00792D27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เรืยน</w:t>
      </w:r>
      <w:r w:rsidR="00E04496"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E04496">
        <w:rPr>
          <w:rFonts w:ascii="TH SarabunPSK" w:hAnsi="TH SarabunPSK" w:cs="TH SarabunPSK" w:hint="cs"/>
          <w:sz w:val="32"/>
          <w:szCs w:val="32"/>
          <w:cs/>
        </w:rPr>
        <w:t>.....</w:t>
      </w:r>
      <w:r w:rsidR="00E04496"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E0449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F65F9" w:rsidRPr="00E04496" w:rsidRDefault="005F65F9" w:rsidP="0083751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ab/>
        <w:t>ข้าพเจ้า นาย/นาง/นางสาว...............................................................................................</w:t>
      </w:r>
      <w:r w:rsidR="00E0449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</w:t>
      </w:r>
      <w:r w:rsidRPr="00E04496">
        <w:rPr>
          <w:rFonts w:ascii="TH SarabunPSK" w:hAnsi="TH SarabunPSK" w:cs="TH SarabunPSK"/>
          <w:sz w:val="32"/>
          <w:szCs w:val="32"/>
          <w:cs/>
        </w:rPr>
        <w:br/>
        <w:t>รหัสนักศึกษา..............................ชั้นปีที่...............มีความประสงค์.................</w:t>
      </w:r>
      <w:r w:rsidR="00E0449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12A4B" w:rsidRPr="00E0449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F65F9" w:rsidRPr="00E04496" w:rsidRDefault="00837512" w:rsidP="00837512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E0449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04496" w:rsidRPr="00E04496" w:rsidRDefault="00E04496" w:rsidP="00E04496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04496" w:rsidRPr="00E04496" w:rsidRDefault="00E04496" w:rsidP="00E04496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04496" w:rsidRPr="00E04496" w:rsidRDefault="00E04496" w:rsidP="00E04496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04496" w:rsidRPr="00E04496" w:rsidRDefault="00E04496" w:rsidP="00E04496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04496" w:rsidRPr="00E04496" w:rsidRDefault="00E04496" w:rsidP="00E04496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04496" w:rsidRPr="00E04496" w:rsidRDefault="00E04496" w:rsidP="00E04496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04496" w:rsidRPr="00E04496" w:rsidRDefault="00E04496" w:rsidP="00E04496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6B12A1" w:rsidRPr="00E04496" w:rsidRDefault="006B12A1" w:rsidP="00837512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</w:rPr>
        <w:tab/>
      </w:r>
      <w:r w:rsidRPr="00E04496">
        <w:rPr>
          <w:rFonts w:ascii="TH SarabunPSK" w:hAnsi="TH SarabunPSK" w:cs="TH SarabunPSK"/>
          <w:sz w:val="32"/>
          <w:szCs w:val="32"/>
          <w:cs/>
        </w:rPr>
        <w:t>ฉะนั้น............................................................................................</w:t>
      </w:r>
      <w:r w:rsidR="00E0449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</w:t>
      </w:r>
      <w:r w:rsidR="00336A65" w:rsidRPr="00E04496">
        <w:rPr>
          <w:rFonts w:ascii="TH SarabunPSK" w:hAnsi="TH SarabunPSK" w:cs="TH SarabunPSK"/>
          <w:sz w:val="32"/>
          <w:szCs w:val="32"/>
          <w:cs/>
        </w:rPr>
        <w:t>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04496" w:rsidRPr="00E04496" w:rsidRDefault="00E04496" w:rsidP="00E04496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04496" w:rsidRPr="00E04496" w:rsidRDefault="00E04496" w:rsidP="00E04496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6A0FC9" w:rsidRPr="00E04496" w:rsidTr="006A0FC9">
        <w:tc>
          <w:tcPr>
            <w:tcW w:w="4774" w:type="dxa"/>
          </w:tcPr>
          <w:p w:rsidR="006A0FC9" w:rsidRPr="00E04496" w:rsidRDefault="006A0FC9" w:rsidP="008375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ที่สามารถติดต่อได้</w:t>
            </w:r>
          </w:p>
          <w:p w:rsidR="006A0FC9" w:rsidRPr="00E04496" w:rsidRDefault="006A0FC9" w:rsidP="008375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6A0FC9" w:rsidRPr="00E04496" w:rsidRDefault="006A0FC9" w:rsidP="006A0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6A0FC9" w:rsidRPr="00E04496" w:rsidRDefault="006A0FC9" w:rsidP="006A0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6A0FC9" w:rsidRPr="00E04496" w:rsidRDefault="006A0FC9" w:rsidP="006A0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6A0FC9" w:rsidRPr="00E04496" w:rsidRDefault="006A0FC9" w:rsidP="006A0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............................................</w:t>
            </w:r>
          </w:p>
        </w:tc>
        <w:tc>
          <w:tcPr>
            <w:tcW w:w="4775" w:type="dxa"/>
            <w:vAlign w:val="center"/>
          </w:tcPr>
          <w:p w:rsidR="006A0FC9" w:rsidRPr="00E04496" w:rsidRDefault="006A0FC9" w:rsidP="006A0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:rsidR="006A0FC9" w:rsidRPr="00E04496" w:rsidRDefault="006A0FC9" w:rsidP="006A0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(ลายเซ็นต์).....................................................</w:t>
            </w:r>
          </w:p>
          <w:p w:rsidR="006A0FC9" w:rsidRPr="00E04496" w:rsidRDefault="006A0FC9" w:rsidP="006A0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)</w:t>
            </w:r>
          </w:p>
        </w:tc>
      </w:tr>
    </w:tbl>
    <w:p w:rsidR="00336A65" w:rsidRPr="00870EE2" w:rsidRDefault="00336A65" w:rsidP="00837512">
      <w:pPr>
        <w:spacing w:after="0"/>
        <w:rPr>
          <w:rFonts w:ascii="TH SarabunPSK" w:hAnsi="TH SarabunPSK" w:cs="TH SarabunPSK"/>
          <w:szCs w:val="22"/>
          <w:cs/>
        </w:rPr>
      </w:pPr>
    </w:p>
    <w:p w:rsidR="00837512" w:rsidRPr="00E04496" w:rsidRDefault="006D362D" w:rsidP="006D362D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.......................................................................................................................</w:t>
      </w:r>
      <w:r w:rsidR="00E0449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</w:t>
      </w:r>
    </w:p>
    <w:p w:rsidR="006D362D" w:rsidRPr="00E04496" w:rsidRDefault="006D362D" w:rsidP="006D362D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E0449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D362D" w:rsidRPr="00E04496" w:rsidRDefault="006D362D" w:rsidP="006D362D">
      <w:pPr>
        <w:spacing w:after="0"/>
        <w:rPr>
          <w:rFonts w:ascii="TH SarabunPSK" w:hAnsi="TH SarabunPSK" w:cs="TH SarabunPSK"/>
          <w:sz w:val="32"/>
          <w:szCs w:val="32"/>
        </w:rPr>
      </w:pP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E0449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04496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5414"/>
      </w:tblGrid>
      <w:tr w:rsidR="00792D27" w:rsidRPr="00E04496" w:rsidTr="00E04496">
        <w:tc>
          <w:tcPr>
            <w:tcW w:w="4774" w:type="dxa"/>
          </w:tcPr>
          <w:p w:rsidR="00792D27" w:rsidRPr="00E04496" w:rsidRDefault="00792D27" w:rsidP="00C963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4" w:type="dxa"/>
            <w:vAlign w:val="center"/>
          </w:tcPr>
          <w:p w:rsidR="00792D27" w:rsidRPr="00E04496" w:rsidRDefault="00792D27" w:rsidP="00C96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:rsidR="00792D27" w:rsidRPr="00E04496" w:rsidRDefault="00792D27" w:rsidP="00C96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(ลายเซ็นต์).....................................................</w:t>
            </w:r>
          </w:p>
          <w:p w:rsidR="00792D27" w:rsidRPr="00E04496" w:rsidRDefault="00792D27" w:rsidP="00C96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)</w:t>
            </w:r>
          </w:p>
          <w:p w:rsidR="00792D27" w:rsidRPr="00E04496" w:rsidRDefault="00792D27" w:rsidP="00C96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sz w:val="32"/>
                <w:szCs w:val="32"/>
              </w:rPr>
              <w:t>…………………../……………………………………./…………………</w:t>
            </w:r>
          </w:p>
        </w:tc>
      </w:tr>
      <w:tr w:rsidR="00A31B25" w:rsidRPr="00E04496" w:rsidTr="00E0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4" w:type="dxa"/>
          </w:tcPr>
          <w:p w:rsidR="00A31B25" w:rsidRPr="00E04496" w:rsidRDefault="00AB7290" w:rsidP="00AB7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เจ้าหน้าที่</w:t>
            </w:r>
          </w:p>
        </w:tc>
        <w:tc>
          <w:tcPr>
            <w:tcW w:w="5414" w:type="dxa"/>
          </w:tcPr>
          <w:p w:rsidR="00A31B25" w:rsidRPr="00E04496" w:rsidRDefault="00AB7290" w:rsidP="00AB7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</w:p>
        </w:tc>
      </w:tr>
      <w:tr w:rsidR="00A31B25" w:rsidRPr="00E04496" w:rsidTr="00E0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4" w:type="dxa"/>
          </w:tcPr>
          <w:p w:rsidR="00A31B25" w:rsidRPr="00E04496" w:rsidRDefault="00A31B25" w:rsidP="00C963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4" w:type="dxa"/>
          </w:tcPr>
          <w:p w:rsidR="00A31B25" w:rsidRPr="00E04496" w:rsidRDefault="00A31B25" w:rsidP="00C96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B25" w:rsidRPr="00E04496" w:rsidTr="00E0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4" w:type="dxa"/>
          </w:tcPr>
          <w:p w:rsidR="00A31B25" w:rsidRPr="00E04496" w:rsidRDefault="00A31B25" w:rsidP="00C963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4" w:type="dxa"/>
          </w:tcPr>
          <w:p w:rsidR="00A31B25" w:rsidRPr="00E04496" w:rsidRDefault="00A31B25" w:rsidP="00C96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B25" w:rsidRPr="00E04496" w:rsidTr="00E0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4" w:type="dxa"/>
          </w:tcPr>
          <w:p w:rsidR="00A31B25" w:rsidRPr="00E04496" w:rsidRDefault="00A31B25" w:rsidP="00C963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4" w:type="dxa"/>
          </w:tcPr>
          <w:p w:rsidR="00A31B25" w:rsidRPr="00E04496" w:rsidRDefault="00A31B25" w:rsidP="00C96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B25" w:rsidRPr="00E04496" w:rsidTr="00E0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4" w:type="dxa"/>
          </w:tcPr>
          <w:p w:rsidR="00A31B25" w:rsidRPr="00E04496" w:rsidRDefault="00A31B25" w:rsidP="00C963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4" w:type="dxa"/>
          </w:tcPr>
          <w:p w:rsidR="00A31B25" w:rsidRPr="00E04496" w:rsidRDefault="00A31B25" w:rsidP="00C96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B25" w:rsidRPr="00E04496" w:rsidTr="00E0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4" w:type="dxa"/>
          </w:tcPr>
          <w:p w:rsidR="00A31B25" w:rsidRPr="00E04496" w:rsidRDefault="00A31B25" w:rsidP="00C963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4" w:type="dxa"/>
          </w:tcPr>
          <w:p w:rsidR="00A31B25" w:rsidRPr="00E04496" w:rsidRDefault="00A31B25" w:rsidP="00C96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362D" w:rsidRDefault="006D362D" w:rsidP="00A31B25">
      <w:pPr>
        <w:rPr>
          <w:rFonts w:ascii="TH SarabunPSK" w:hAnsi="TH SarabunPSK" w:cs="TH SarabunPSK"/>
          <w:sz w:val="2"/>
          <w:szCs w:val="2"/>
        </w:rPr>
      </w:pPr>
    </w:p>
    <w:p w:rsidR="00870EE2" w:rsidRPr="00870EE2" w:rsidRDefault="00870EE2" w:rsidP="00A31B25">
      <w:pPr>
        <w:rPr>
          <w:rFonts w:ascii="TH SarabunPSK" w:hAnsi="TH SarabunPSK" w:cs="TH SarabunPSK"/>
          <w:sz w:val="24"/>
          <w:szCs w:val="24"/>
        </w:rPr>
      </w:pPr>
      <w:r w:rsidRPr="00870EE2">
        <w:rPr>
          <w:rFonts w:ascii="TH SarabunPSK" w:hAnsi="TH SarabunPSK" w:cs="TH SarabunPSK" w:hint="cs"/>
          <w:sz w:val="24"/>
          <w:szCs w:val="24"/>
          <w:cs/>
        </w:rPr>
        <w:t>งานบริการการศึกษาและพัฒนาคุณภาพนักศึกษ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คณะสัตวแพทยศาสตร์ มหาวิทยาลัยเชียงใหม่ โทร.053948009</w:t>
      </w:r>
    </w:p>
    <w:sectPr w:rsidR="00870EE2" w:rsidRPr="00870EE2" w:rsidSect="00870EE2">
      <w:pgSz w:w="11906" w:h="16838"/>
      <w:pgMar w:top="540" w:right="1133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F9"/>
    <w:rsid w:val="00112A4B"/>
    <w:rsid w:val="00336A65"/>
    <w:rsid w:val="00574D42"/>
    <w:rsid w:val="005F65F9"/>
    <w:rsid w:val="006A0FC9"/>
    <w:rsid w:val="006B12A1"/>
    <w:rsid w:val="006D362D"/>
    <w:rsid w:val="00720C4E"/>
    <w:rsid w:val="00792D27"/>
    <w:rsid w:val="00837512"/>
    <w:rsid w:val="00870EE2"/>
    <w:rsid w:val="00A31B25"/>
    <w:rsid w:val="00AB7290"/>
    <w:rsid w:val="00AF0834"/>
    <w:rsid w:val="00C95BDB"/>
    <w:rsid w:val="00E0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0C758-D130-446D-950E-C5746211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7E9B-EE2C-404E-9FBB-D7C3CD7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ELL</cp:lastModifiedBy>
  <cp:revision>2</cp:revision>
  <dcterms:created xsi:type="dcterms:W3CDTF">2024-01-11T08:51:00Z</dcterms:created>
  <dcterms:modified xsi:type="dcterms:W3CDTF">2024-01-11T08:51:00Z</dcterms:modified>
</cp:coreProperties>
</file>